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2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4173B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173B" w:rsidRDefault="00E729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4173B" w:rsidRDefault="004417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E729A3">
        <w:t>2</w:t>
      </w:r>
      <w:r>
        <w:t>.</w:t>
      </w:r>
      <w:r>
        <w:tab/>
        <w:t>This joint resolution takes effect upon approval by the Governor.</w:t>
      </w:r>
    </w:p>
    <w:p w:rsidR="0044173B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4173B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44173B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44173B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44173B" w:rsidRPr="00E71907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E71907">
        <w:t>To satisfy the requirements of licensure for dietitians, Regulation 40</w:t>
      </w:r>
      <w:r w:rsidRPr="00E71907">
        <w:noBreakHyphen/>
        <w:t>1 is updated in conformance with the current Dietetics Practice Act.</w:t>
      </w:r>
      <w:r w:rsidRPr="00E71907">
        <w:rPr>
          <w:snapToGrid w:val="0"/>
        </w:rPr>
        <w:t xml:space="preserve"> </w:t>
      </w:r>
    </w:p>
    <w:p w:rsidR="0044173B" w:rsidRPr="00E71907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173B" w:rsidRPr="00E71907" w:rsidRDefault="0044173B" w:rsidP="00441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71907">
        <w:t xml:space="preserve">The Notice of Drafting was published in the </w:t>
      </w:r>
      <w:r w:rsidRPr="00E71907">
        <w:rPr>
          <w:i/>
        </w:rPr>
        <w:t>State Register</w:t>
      </w:r>
      <w:r w:rsidRPr="00E71907">
        <w:t xml:space="preserve"> on November 25, 2011.</w:t>
      </w:r>
    </w:p>
    <w:p w:rsidR="0023219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32198" w:rsidRDefault="00232198" w:rsidP="00232198">
      <w:pPr>
        <w:suppressAutoHyphens/>
      </w:pPr>
    </w:p>
    <w:sectPr w:rsidR="00232198" w:rsidSect="002321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3B" w:rsidRDefault="0044173B" w:rsidP="009F0C77">
      <w:r>
        <w:separator/>
      </w:r>
    </w:p>
  </w:endnote>
  <w:endnote w:type="continuationSeparator" w:id="0">
    <w:p w:rsidR="0044173B" w:rsidRDefault="004417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F8EDEB4-95BD-486F-BB74-C34EB8A7B0E0}"/>
    <w:embedBold r:id="rId2" w:fontKey="{8FDFEBB6-657A-4735-80FB-A82C677A0F95}"/>
    <w:embedItalic r:id="rId3" w:fontKey="{86045EE7-5731-45E5-BAD5-44D9C18EDD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5D0C0C02-184B-49F0-A983-CB38A90DE53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06FD6A9-B037-4CDC-AE6F-DA3BDA5DC9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0C8A30E-7B85-4E97-905C-A790244A2D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B7" w:rsidRPr="00232198" w:rsidRDefault="00232198" w:rsidP="002321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3B" w:rsidRDefault="0044173B" w:rsidP="009F0C77">
      <w:r>
        <w:separator/>
      </w:r>
    </w:p>
  </w:footnote>
  <w:footnote w:type="continuationSeparator" w:id="0">
    <w:p w:rsidR="0044173B" w:rsidRDefault="004417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72AC12"/>
    <w:docVar w:name="CoverBillType" w:val="a"/>
    <w:docVar w:name="docpath" w:val="L:\Council\bills\DBS\31072AC12.DOCX"/>
    <w:docVar w:name="dvBillNumber" w:val="135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D7B5B"/>
    <w:rsid w:val="00026C9A"/>
    <w:rsid w:val="000965A1"/>
    <w:rsid w:val="000E1785"/>
    <w:rsid w:val="001023A4"/>
    <w:rsid w:val="0010776B"/>
    <w:rsid w:val="00133E66"/>
    <w:rsid w:val="00134ACF"/>
    <w:rsid w:val="00144E15"/>
    <w:rsid w:val="00180BA4"/>
    <w:rsid w:val="001A4A62"/>
    <w:rsid w:val="001A681E"/>
    <w:rsid w:val="001D08F2"/>
    <w:rsid w:val="002037CA"/>
    <w:rsid w:val="002047A2"/>
    <w:rsid w:val="00232198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66B7"/>
    <w:rsid w:val="0044173B"/>
    <w:rsid w:val="004809EE"/>
    <w:rsid w:val="004D7B5B"/>
    <w:rsid w:val="00511EE9"/>
    <w:rsid w:val="00521E00"/>
    <w:rsid w:val="00577C6C"/>
    <w:rsid w:val="0058501B"/>
    <w:rsid w:val="006215AA"/>
    <w:rsid w:val="006340D9"/>
    <w:rsid w:val="00643B8E"/>
    <w:rsid w:val="00664C97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38B4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29A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8EA5-AF03-4DC6-AABA-DDE7F34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 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3-15T13:44:00Z</cp:lastPrinted>
  <dcterms:created xsi:type="dcterms:W3CDTF">2012-03-20T16:30:00Z</dcterms:created>
  <dcterms:modified xsi:type="dcterms:W3CDTF">2012-03-20T16:30:00Z</dcterms:modified>
</cp:coreProperties>
</file>